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65" w:rsidRPr="00891063" w:rsidRDefault="000A2953" w:rsidP="000A2953">
      <w:pPr>
        <w:spacing w:after="0"/>
        <w:jc w:val="center"/>
        <w:rPr>
          <w:b/>
          <w:sz w:val="20"/>
          <w:szCs w:val="20"/>
        </w:rPr>
      </w:pPr>
      <w:r w:rsidRPr="00891063">
        <w:rPr>
          <w:b/>
          <w:sz w:val="20"/>
          <w:szCs w:val="20"/>
        </w:rPr>
        <w:t>Westland Rotary Board Meeting Minutes</w:t>
      </w:r>
    </w:p>
    <w:p w:rsidR="00196F62" w:rsidRPr="00891063" w:rsidRDefault="00EC06FA" w:rsidP="00EC613B">
      <w:pPr>
        <w:spacing w:after="0"/>
        <w:jc w:val="center"/>
        <w:rPr>
          <w:b/>
          <w:sz w:val="20"/>
          <w:szCs w:val="20"/>
        </w:rPr>
      </w:pPr>
      <w:r w:rsidRPr="00891063">
        <w:rPr>
          <w:b/>
          <w:sz w:val="20"/>
          <w:szCs w:val="20"/>
        </w:rPr>
        <w:t>September 3</w:t>
      </w:r>
      <w:r w:rsidR="00F452A3" w:rsidRPr="00891063">
        <w:rPr>
          <w:b/>
          <w:sz w:val="20"/>
          <w:szCs w:val="20"/>
        </w:rPr>
        <w:t>, 2019</w:t>
      </w:r>
    </w:p>
    <w:p w:rsidR="003304F1" w:rsidRDefault="003304F1" w:rsidP="00EC613B">
      <w:pPr>
        <w:spacing w:after="0"/>
        <w:jc w:val="center"/>
      </w:pPr>
    </w:p>
    <w:p w:rsidR="00D15663" w:rsidRDefault="000A2953" w:rsidP="000A2953">
      <w:pPr>
        <w:spacing w:after="0"/>
      </w:pPr>
      <w:r>
        <w:t xml:space="preserve">Present: </w:t>
      </w:r>
      <w:r w:rsidR="00F452A3">
        <w:t>John A., Antoinette M., Kristi N., Maria, M</w:t>
      </w:r>
      <w:r w:rsidR="00EC06FA">
        <w:t xml:space="preserve">., James G., Margaret H., </w:t>
      </w:r>
      <w:r w:rsidR="00EC06FA">
        <w:t>Mary M.</w:t>
      </w:r>
      <w:r w:rsidR="00EC06FA">
        <w:t>,</w:t>
      </w:r>
      <w:r w:rsidR="00EC06FA" w:rsidRPr="00EC06FA">
        <w:t xml:space="preserve"> </w:t>
      </w:r>
      <w:r w:rsidR="00EC06FA">
        <w:t>Jeff J</w:t>
      </w:r>
      <w:r w:rsidR="00EC06FA">
        <w:t xml:space="preserve">., </w:t>
      </w:r>
      <w:r w:rsidR="00EC06FA">
        <w:t>Paul M.,</w:t>
      </w:r>
      <w:r w:rsidR="00EC06FA">
        <w:t xml:space="preserve"> Devin A.</w:t>
      </w:r>
    </w:p>
    <w:p w:rsidR="001338E9" w:rsidRDefault="00DE5155" w:rsidP="000A2953">
      <w:pPr>
        <w:spacing w:after="0"/>
      </w:pPr>
      <w:r>
        <w:t xml:space="preserve">Absent: </w:t>
      </w:r>
      <w:r w:rsidR="00F452A3">
        <w:t xml:space="preserve"> </w:t>
      </w:r>
      <w:r w:rsidR="00EC06FA">
        <w:t>Don O.</w:t>
      </w:r>
    </w:p>
    <w:p w:rsidR="00846C25" w:rsidRDefault="00F45796" w:rsidP="00D15663">
      <w:pPr>
        <w:spacing w:after="0"/>
        <w:ind w:left="720" w:hanging="720"/>
      </w:pPr>
      <w:r w:rsidRPr="00F45796">
        <w:rPr>
          <w:b/>
        </w:rPr>
        <w:t>1.</w:t>
      </w:r>
      <w:r w:rsidRPr="00F45796">
        <w:rPr>
          <w:b/>
        </w:rPr>
        <w:tab/>
        <w:t>President’s report</w:t>
      </w:r>
      <w:r>
        <w:t xml:space="preserve">-  </w:t>
      </w:r>
      <w:r w:rsidR="000E7EAA">
        <w:t xml:space="preserve"> </w:t>
      </w:r>
      <w:r w:rsidR="00E7094B">
        <w:tab/>
      </w:r>
      <w:r w:rsidR="00EC06FA">
        <w:t>Nothing to Report</w:t>
      </w:r>
      <w:r w:rsidR="00F452A3">
        <w:t xml:space="preserve"> </w:t>
      </w:r>
    </w:p>
    <w:p w:rsidR="00846C25" w:rsidRPr="00846C25" w:rsidRDefault="00846C25" w:rsidP="00DA37E6">
      <w:pPr>
        <w:spacing w:after="0"/>
        <w:ind w:left="720" w:hanging="720"/>
      </w:pPr>
    </w:p>
    <w:p w:rsidR="00EC674B" w:rsidRDefault="00D15663" w:rsidP="00344256">
      <w:pPr>
        <w:spacing w:after="0"/>
        <w:ind w:left="720" w:hanging="720"/>
      </w:pPr>
      <w:r>
        <w:rPr>
          <w:b/>
        </w:rPr>
        <w:t>2</w:t>
      </w:r>
      <w:r w:rsidR="009826A5">
        <w:rPr>
          <w:b/>
        </w:rPr>
        <w:t>.</w:t>
      </w:r>
      <w:r w:rsidR="000A2953">
        <w:rPr>
          <w:b/>
        </w:rPr>
        <w:t xml:space="preserve">  </w:t>
      </w:r>
      <w:r w:rsidR="000A2953">
        <w:rPr>
          <w:b/>
        </w:rPr>
        <w:tab/>
      </w:r>
      <w:r w:rsidR="000A2953" w:rsidRPr="000A2953">
        <w:rPr>
          <w:b/>
        </w:rPr>
        <w:t>Secretary’s Report</w:t>
      </w:r>
      <w:r w:rsidR="00EC674B">
        <w:t>-</w:t>
      </w:r>
      <w:r w:rsidR="002273E4">
        <w:tab/>
      </w:r>
      <w:r w:rsidR="00EC06FA">
        <w:t xml:space="preserve">August </w:t>
      </w:r>
      <w:r w:rsidR="00183778">
        <w:t>attendance 5</w:t>
      </w:r>
      <w:r w:rsidR="00EC06FA">
        <w:t>1.5</w:t>
      </w:r>
      <w:r w:rsidR="00183778">
        <w:t>%</w:t>
      </w:r>
    </w:p>
    <w:p w:rsidR="000A2953" w:rsidRDefault="00344256" w:rsidP="009355CD">
      <w:pPr>
        <w:spacing w:after="0" w:line="240" w:lineRule="auto"/>
      </w:pPr>
      <w:r>
        <w:tab/>
      </w:r>
      <w:r>
        <w:tab/>
      </w:r>
      <w:r>
        <w:tab/>
        <w:t xml:space="preserve">      </w:t>
      </w:r>
      <w:r w:rsidR="002273E4">
        <w:tab/>
      </w:r>
      <w:r w:rsidR="00EC06FA">
        <w:t xml:space="preserve">August </w:t>
      </w:r>
      <w:r w:rsidR="00183778">
        <w:t>minutes reviewed and approved (see attached)</w:t>
      </w:r>
    </w:p>
    <w:p w:rsidR="00796D5E" w:rsidRDefault="00B83A80" w:rsidP="009355CD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796D5E">
        <w:t xml:space="preserve">     </w:t>
      </w:r>
    </w:p>
    <w:p w:rsidR="000A2953" w:rsidRDefault="00D15663" w:rsidP="00D15663">
      <w:pPr>
        <w:spacing w:after="0" w:line="240" w:lineRule="auto"/>
        <w:ind w:left="720" w:hanging="720"/>
      </w:pPr>
      <w:r>
        <w:rPr>
          <w:b/>
        </w:rPr>
        <w:t>3</w:t>
      </w:r>
      <w:r w:rsidR="000A2953" w:rsidRPr="000A2953">
        <w:rPr>
          <w:b/>
        </w:rPr>
        <w:t xml:space="preserve">. </w:t>
      </w:r>
      <w:r w:rsidR="000A2953" w:rsidRPr="000A2953">
        <w:rPr>
          <w:b/>
        </w:rPr>
        <w:tab/>
        <w:t>Treasurer’s Report</w:t>
      </w:r>
      <w:r w:rsidR="000A2953">
        <w:t xml:space="preserve">- </w:t>
      </w:r>
      <w:r>
        <w:t xml:space="preserve">       C</w:t>
      </w:r>
      <w:r w:rsidR="00E16DDB">
        <w:t>lub account $</w:t>
      </w:r>
      <w:r w:rsidR="00EC06FA">
        <w:t>3,915.00</w:t>
      </w:r>
    </w:p>
    <w:p w:rsidR="003E24C9" w:rsidRDefault="00344256" w:rsidP="002273E4">
      <w:pPr>
        <w:spacing w:after="0" w:line="240" w:lineRule="auto"/>
        <w:ind w:left="2160" w:firstLine="720"/>
      </w:pPr>
      <w:r>
        <w:t>Charitable account $</w:t>
      </w:r>
      <w:r w:rsidR="00EC06FA">
        <w:t>7,330.33</w:t>
      </w:r>
    </w:p>
    <w:p w:rsidR="00183778" w:rsidRDefault="00183778" w:rsidP="002273E4">
      <w:pPr>
        <w:spacing w:after="0" w:line="240" w:lineRule="auto"/>
        <w:ind w:left="2160" w:firstLine="720"/>
      </w:pPr>
      <w:r>
        <w:t>Zeal credit account $900.00 (included in charitable balance)</w:t>
      </w:r>
    </w:p>
    <w:p w:rsidR="00C75405" w:rsidRDefault="00EC06FA" w:rsidP="009B0034">
      <w:pPr>
        <w:spacing w:after="0" w:line="240" w:lineRule="auto"/>
        <w:ind w:left="2160" w:firstLine="720"/>
      </w:pPr>
      <w:r>
        <w:t xml:space="preserve">Reviewed budget for approval.  – Approved </w:t>
      </w:r>
    </w:p>
    <w:p w:rsidR="00EC06FA" w:rsidRPr="00947598" w:rsidRDefault="00EC06FA" w:rsidP="009B0034">
      <w:pPr>
        <w:spacing w:after="0" w:line="240" w:lineRule="auto"/>
        <w:ind w:left="2160" w:firstLine="720"/>
      </w:pPr>
    </w:p>
    <w:p w:rsidR="00571F3E" w:rsidRDefault="00D15663" w:rsidP="00846C25">
      <w:pPr>
        <w:spacing w:after="0" w:line="240" w:lineRule="auto"/>
      </w:pPr>
      <w:r>
        <w:rPr>
          <w:b/>
        </w:rPr>
        <w:t>4</w:t>
      </w:r>
      <w:r w:rsidR="00E16DDB">
        <w:rPr>
          <w:b/>
        </w:rPr>
        <w:t xml:space="preserve">. </w:t>
      </w:r>
      <w:r w:rsidR="000C058C">
        <w:rPr>
          <w:b/>
        </w:rPr>
        <w:t xml:space="preserve"> </w:t>
      </w:r>
      <w:r w:rsidR="000C058C">
        <w:rPr>
          <w:b/>
        </w:rPr>
        <w:tab/>
      </w:r>
      <w:r w:rsidR="0003623B">
        <w:rPr>
          <w:b/>
        </w:rPr>
        <w:t xml:space="preserve">Programs for </w:t>
      </w:r>
      <w:r w:rsidR="00EC06FA">
        <w:rPr>
          <w:b/>
        </w:rPr>
        <w:t>September-Maria Mitter</w:t>
      </w:r>
    </w:p>
    <w:p w:rsidR="00EC06FA" w:rsidRDefault="00D90F87" w:rsidP="00183778">
      <w:pPr>
        <w:spacing w:after="0"/>
      </w:pPr>
      <w:r>
        <w:tab/>
      </w:r>
      <w:r w:rsidR="00711503">
        <w:tab/>
      </w:r>
      <w:r w:rsidR="00183778">
        <w:tab/>
      </w:r>
      <w:r w:rsidR="00183778">
        <w:tab/>
      </w:r>
      <w:r w:rsidR="00EC06FA">
        <w:t>September 5</w:t>
      </w:r>
      <w:r w:rsidR="00EC06FA" w:rsidRPr="00EC06FA">
        <w:rPr>
          <w:vertAlign w:val="superscript"/>
        </w:rPr>
        <w:t>th</w:t>
      </w:r>
      <w:r w:rsidR="00EC06FA">
        <w:t xml:space="preserve"> – Norwayne Boxing Gym</w:t>
      </w:r>
    </w:p>
    <w:p w:rsidR="00EC06FA" w:rsidRDefault="00183778" w:rsidP="00183778">
      <w:pPr>
        <w:spacing w:after="0"/>
      </w:pPr>
      <w:r>
        <w:tab/>
      </w:r>
      <w:r w:rsidR="00EC06FA">
        <w:tab/>
      </w:r>
      <w:r w:rsidR="00EC06FA">
        <w:tab/>
      </w:r>
      <w:r w:rsidR="00EC06FA">
        <w:tab/>
        <w:t>September 12</w:t>
      </w:r>
      <w:r w:rsidR="00EC06FA" w:rsidRPr="00EC06FA">
        <w:rPr>
          <w:vertAlign w:val="superscript"/>
        </w:rPr>
        <w:t>th</w:t>
      </w:r>
      <w:r w:rsidR="00EC06FA">
        <w:t xml:space="preserve"> – ReMax Cornerstone</w:t>
      </w:r>
    </w:p>
    <w:p w:rsidR="00183778" w:rsidRDefault="00183778" w:rsidP="00183778">
      <w:pPr>
        <w:spacing w:after="0"/>
      </w:pPr>
      <w:r>
        <w:tab/>
      </w:r>
      <w:r>
        <w:tab/>
      </w:r>
      <w:r>
        <w:tab/>
      </w:r>
      <w:r>
        <w:tab/>
      </w:r>
      <w:r w:rsidR="00EC06FA">
        <w:t>September 19</w:t>
      </w:r>
      <w:r w:rsidR="00EC06FA" w:rsidRPr="00EC06FA">
        <w:rPr>
          <w:vertAlign w:val="superscript"/>
        </w:rPr>
        <w:t>th</w:t>
      </w:r>
      <w:r w:rsidR="00EC06FA">
        <w:t xml:space="preserve">- Mimoz </w:t>
      </w:r>
    </w:p>
    <w:p w:rsidR="002273E4" w:rsidRDefault="00183778" w:rsidP="00E508B7">
      <w:pPr>
        <w:spacing w:after="0"/>
      </w:pPr>
      <w:r>
        <w:tab/>
      </w:r>
      <w:r>
        <w:tab/>
      </w:r>
      <w:r>
        <w:tab/>
      </w:r>
      <w:r>
        <w:tab/>
      </w:r>
      <w:r w:rsidR="00EC06FA">
        <w:t>September 26</w:t>
      </w:r>
      <w:r w:rsidR="00EC06FA" w:rsidRPr="00EC06FA">
        <w:rPr>
          <w:vertAlign w:val="superscript"/>
        </w:rPr>
        <w:t>th</w:t>
      </w:r>
      <w:r w:rsidR="00EC06FA">
        <w:t>- Club Assembly</w:t>
      </w:r>
      <w:r>
        <w:tab/>
      </w:r>
      <w:r w:rsidR="006916C3">
        <w:tab/>
      </w:r>
      <w:r w:rsidR="006916C3">
        <w:tab/>
      </w:r>
      <w:r w:rsidR="00D90F87">
        <w:t xml:space="preserve"> </w:t>
      </w:r>
    </w:p>
    <w:p w:rsidR="009C1AD4" w:rsidRPr="00183778" w:rsidRDefault="00442E5F" w:rsidP="00A406A9">
      <w:pPr>
        <w:spacing w:after="0"/>
        <w:ind w:left="720" w:hanging="720"/>
      </w:pPr>
      <w:r>
        <w:rPr>
          <w:b/>
        </w:rPr>
        <w:t>5</w:t>
      </w:r>
      <w:r w:rsidR="00947598">
        <w:rPr>
          <w:b/>
        </w:rPr>
        <w:t xml:space="preserve">.  </w:t>
      </w:r>
      <w:r w:rsidR="00947598">
        <w:rPr>
          <w:b/>
        </w:rPr>
        <w:tab/>
      </w:r>
      <w:r w:rsidR="00E508B7">
        <w:rPr>
          <w:b/>
        </w:rPr>
        <w:t>District Governor Visit</w:t>
      </w:r>
      <w:r w:rsidR="00183778">
        <w:rPr>
          <w:b/>
        </w:rPr>
        <w:t>-</w:t>
      </w:r>
      <w:r w:rsidR="00E508B7">
        <w:t>is on October 10</w:t>
      </w:r>
      <w:r w:rsidR="00E508B7" w:rsidRPr="00E508B7">
        <w:rPr>
          <w:vertAlign w:val="superscript"/>
        </w:rPr>
        <w:t>th</w:t>
      </w:r>
      <w:r w:rsidR="00E508B7">
        <w:t>, the board will need to be at Joy Manor one hour prior to our normal lunch time.</w:t>
      </w:r>
      <w:r w:rsidR="00183778">
        <w:t xml:space="preserve"> </w:t>
      </w:r>
    </w:p>
    <w:p w:rsidR="009C1AD4" w:rsidRDefault="00365A18" w:rsidP="00796D5E">
      <w:pPr>
        <w:spacing w:after="0" w:line="240" w:lineRule="auto"/>
        <w:ind w:left="720" w:hanging="720"/>
      </w:pPr>
      <w:r>
        <w:tab/>
      </w:r>
    </w:p>
    <w:p w:rsidR="00442E5F" w:rsidRPr="00E508B7" w:rsidRDefault="00442E5F" w:rsidP="00442E5F">
      <w:pPr>
        <w:ind w:left="720" w:hanging="720"/>
      </w:pPr>
      <w:r>
        <w:rPr>
          <w:b/>
        </w:rPr>
        <w:t>6</w:t>
      </w:r>
      <w:r w:rsidR="00571F3E">
        <w:t>.</w:t>
      </w:r>
      <w:r w:rsidRPr="00442E5F">
        <w:t xml:space="preserve"> </w:t>
      </w:r>
      <w:r>
        <w:tab/>
      </w:r>
      <w:r w:rsidR="00E508B7">
        <w:rPr>
          <w:b/>
        </w:rPr>
        <w:t>Tree’s for Rotary Park to honor Don Douglas and Earl Ludwig</w:t>
      </w:r>
      <w:r w:rsidR="00891063">
        <w:rPr>
          <w:b/>
        </w:rPr>
        <w:t>- Devin</w:t>
      </w:r>
      <w:r w:rsidR="00E508B7">
        <w:t xml:space="preserve"> will be organizing the planting of trees at Rotary Park in honor of Don and Earl.  The board approved that we pay for plaques for each of them.</w:t>
      </w:r>
    </w:p>
    <w:p w:rsidR="00F7661A" w:rsidRDefault="00442E5F" w:rsidP="00295FAB">
      <w:pPr>
        <w:spacing w:after="0" w:line="240" w:lineRule="auto"/>
        <w:ind w:left="720" w:hanging="720"/>
      </w:pPr>
      <w:r w:rsidRPr="00442E5F">
        <w:rPr>
          <w:b/>
        </w:rPr>
        <w:t>7.</w:t>
      </w:r>
      <w:r>
        <w:t xml:space="preserve"> </w:t>
      </w:r>
      <w:r>
        <w:tab/>
      </w:r>
      <w:r w:rsidR="00BC4F50">
        <w:rPr>
          <w:b/>
        </w:rPr>
        <w:t>Don Douglas Committee</w:t>
      </w:r>
      <w:r w:rsidR="00891063">
        <w:rPr>
          <w:b/>
        </w:rPr>
        <w:t>-</w:t>
      </w:r>
      <w:r w:rsidR="00891063">
        <w:t xml:space="preserve"> Upon</w:t>
      </w:r>
      <w:r w:rsidR="00BC4F50">
        <w:t xml:space="preserve"> receipt of the donation from Don Douglas estate, John would like to form a committee to brainstorm ideas on how to best utilize.  Please see John if you’re interested in signing up to be on the committee.</w:t>
      </w:r>
    </w:p>
    <w:p w:rsidR="00BC4F50" w:rsidRDefault="00BC4F50" w:rsidP="00295FAB">
      <w:pPr>
        <w:spacing w:after="0" w:line="240" w:lineRule="auto"/>
        <w:ind w:left="720" w:hanging="720"/>
      </w:pPr>
    </w:p>
    <w:p w:rsidR="00BB0692" w:rsidRDefault="003304F1" w:rsidP="00547DE1">
      <w:pPr>
        <w:spacing w:after="0"/>
        <w:ind w:left="720" w:hanging="720"/>
      </w:pPr>
      <w:r>
        <w:rPr>
          <w:b/>
        </w:rPr>
        <w:t>8</w:t>
      </w:r>
      <w:r w:rsidR="00196F62">
        <w:rPr>
          <w:b/>
        </w:rPr>
        <w:t>.</w:t>
      </w:r>
      <w:r w:rsidR="00196F62">
        <w:rPr>
          <w:b/>
        </w:rPr>
        <w:tab/>
      </w:r>
      <w:r w:rsidR="00BC4F50">
        <w:rPr>
          <w:b/>
        </w:rPr>
        <w:t>Donation to Adam Apfelblat foundation</w:t>
      </w:r>
      <w:r w:rsidR="00BB0692">
        <w:rPr>
          <w:b/>
        </w:rPr>
        <w:t xml:space="preserve">- </w:t>
      </w:r>
      <w:r w:rsidR="00BC4F50">
        <w:t>in lieu of flowers the board approved to donate $100 to the Adam Apfelblat foundation.</w:t>
      </w:r>
    </w:p>
    <w:p w:rsidR="00BC4F50" w:rsidRPr="00BB0692" w:rsidRDefault="00BC4F50" w:rsidP="00547DE1">
      <w:pPr>
        <w:spacing w:after="0"/>
        <w:ind w:left="720" w:hanging="720"/>
      </w:pPr>
    </w:p>
    <w:p w:rsidR="00C17229" w:rsidRDefault="00547DE1" w:rsidP="00547DE1">
      <w:pPr>
        <w:spacing w:after="0"/>
        <w:ind w:left="720" w:hanging="720"/>
      </w:pPr>
      <w:r>
        <w:rPr>
          <w:b/>
        </w:rPr>
        <w:t>9.</w:t>
      </w:r>
      <w:r>
        <w:rPr>
          <w:b/>
        </w:rPr>
        <w:tab/>
      </w:r>
      <w:r w:rsidR="00BC4F50">
        <w:rPr>
          <w:b/>
        </w:rPr>
        <w:t xml:space="preserve">Kids </w:t>
      </w:r>
      <w:r w:rsidR="00891063">
        <w:rPr>
          <w:b/>
        </w:rPr>
        <w:t>against</w:t>
      </w:r>
      <w:r w:rsidR="00BC4F50">
        <w:rPr>
          <w:b/>
        </w:rPr>
        <w:t xml:space="preserve"> Hunger-</w:t>
      </w:r>
      <w:r w:rsidR="00BC4F50">
        <w:t xml:space="preserve"> September 28</w:t>
      </w:r>
      <w:r w:rsidR="00BC4F50" w:rsidRPr="00BC4F50">
        <w:rPr>
          <w:vertAlign w:val="superscript"/>
        </w:rPr>
        <w:t>th</w:t>
      </w:r>
      <w:r w:rsidR="00BC4F50">
        <w:t xml:space="preserve"> at Wayne Community College from 10 am until 12 pm.</w:t>
      </w:r>
    </w:p>
    <w:p w:rsidR="00BB0692" w:rsidRPr="00BB0692" w:rsidRDefault="00BB0692" w:rsidP="00547DE1">
      <w:pPr>
        <w:spacing w:after="0"/>
        <w:ind w:left="720" w:hanging="720"/>
      </w:pPr>
    </w:p>
    <w:p w:rsidR="00783F0B" w:rsidRPr="00BB0692" w:rsidRDefault="00C17229" w:rsidP="00783F0B">
      <w:pPr>
        <w:spacing w:after="0" w:line="240" w:lineRule="auto"/>
        <w:ind w:left="720" w:hanging="720"/>
      </w:pPr>
      <w:r>
        <w:rPr>
          <w:b/>
        </w:rPr>
        <w:t>10.</w:t>
      </w:r>
      <w:r>
        <w:rPr>
          <w:b/>
        </w:rPr>
        <w:tab/>
      </w:r>
      <w:r w:rsidR="00783F0B">
        <w:rPr>
          <w:b/>
        </w:rPr>
        <w:t>RYLA</w:t>
      </w:r>
      <w:r w:rsidR="00891063">
        <w:rPr>
          <w:b/>
        </w:rPr>
        <w:t>-</w:t>
      </w:r>
      <w:r w:rsidR="00891063">
        <w:t xml:space="preserve"> We</w:t>
      </w:r>
      <w:r w:rsidR="00783F0B">
        <w:t xml:space="preserve"> will be sending 2 students to RYLA the weekend of November 14</w:t>
      </w:r>
      <w:r w:rsidR="00783F0B" w:rsidRPr="00BB0692">
        <w:rPr>
          <w:vertAlign w:val="superscript"/>
        </w:rPr>
        <w:t>th</w:t>
      </w:r>
      <w:r w:rsidR="00783F0B">
        <w:t xml:space="preserve"> –November 16</w:t>
      </w:r>
      <w:r w:rsidR="00783F0B" w:rsidRPr="00BB0692">
        <w:rPr>
          <w:vertAlign w:val="superscript"/>
        </w:rPr>
        <w:t>th</w:t>
      </w:r>
      <w:r w:rsidR="00783F0B">
        <w:t>.  In order to run the event Rotary District 6400 is looking for volunteers.  If interested, please see John A.</w:t>
      </w:r>
    </w:p>
    <w:p w:rsidR="00783F0B" w:rsidRDefault="00783F0B" w:rsidP="00547DE1">
      <w:pPr>
        <w:spacing w:after="0"/>
        <w:ind w:left="720" w:hanging="720"/>
        <w:rPr>
          <w:b/>
        </w:rPr>
      </w:pPr>
    </w:p>
    <w:p w:rsidR="00C17229" w:rsidRDefault="00C17229" w:rsidP="00547DE1">
      <w:pPr>
        <w:spacing w:after="0"/>
        <w:ind w:left="720" w:hanging="720"/>
      </w:pPr>
      <w:r>
        <w:rPr>
          <w:b/>
        </w:rPr>
        <w:t xml:space="preserve">11. </w:t>
      </w:r>
      <w:r>
        <w:rPr>
          <w:b/>
        </w:rPr>
        <w:tab/>
      </w:r>
      <w:r w:rsidR="00783F0B">
        <w:rPr>
          <w:b/>
        </w:rPr>
        <w:t>First Step: A Chocolate Affair</w:t>
      </w:r>
      <w:r w:rsidR="005B5C0F">
        <w:rPr>
          <w:b/>
        </w:rPr>
        <w:t xml:space="preserve">- </w:t>
      </w:r>
      <w:r w:rsidR="00783F0B">
        <w:rPr>
          <w:b/>
        </w:rPr>
        <w:tab/>
      </w:r>
      <w:r w:rsidR="00783F0B">
        <w:t>October 6, 2019 at Hellenic Cultural Center sponsored by First Step.  The board approved to purchase 6 tickets for the event.</w:t>
      </w:r>
    </w:p>
    <w:p w:rsidR="00783F0B" w:rsidRDefault="00783F0B" w:rsidP="00547DE1">
      <w:pPr>
        <w:spacing w:after="0"/>
        <w:ind w:left="720" w:hanging="720"/>
      </w:pPr>
    </w:p>
    <w:p w:rsidR="00783F0B" w:rsidRDefault="00783F0B" w:rsidP="00547DE1">
      <w:pPr>
        <w:spacing w:after="0"/>
        <w:ind w:left="720" w:hanging="720"/>
      </w:pPr>
      <w:r>
        <w:rPr>
          <w:b/>
        </w:rPr>
        <w:t xml:space="preserve">12.  </w:t>
      </w:r>
      <w:r>
        <w:rPr>
          <w:b/>
        </w:rPr>
        <w:tab/>
        <w:t xml:space="preserve">Halloween Event by City of Westland- </w:t>
      </w:r>
      <w:r>
        <w:t>October 19</w:t>
      </w:r>
      <w:r w:rsidRPr="00783F0B">
        <w:rPr>
          <w:vertAlign w:val="superscript"/>
        </w:rPr>
        <w:t>th</w:t>
      </w:r>
      <w:r>
        <w:t xml:space="preserve"> at Westland Mall.  The board approved to donate $250 towards the event.</w:t>
      </w:r>
    </w:p>
    <w:p w:rsidR="00783F0B" w:rsidRDefault="00783F0B" w:rsidP="00547DE1">
      <w:pPr>
        <w:spacing w:after="0"/>
        <w:ind w:left="720" w:hanging="720"/>
      </w:pPr>
    </w:p>
    <w:p w:rsidR="00783F0B" w:rsidRPr="00783F0B" w:rsidRDefault="00783F0B" w:rsidP="00783F0B">
      <w:pPr>
        <w:spacing w:after="0"/>
      </w:pPr>
      <w:r>
        <w:rPr>
          <w:b/>
        </w:rPr>
        <w:t xml:space="preserve">13.  </w:t>
      </w:r>
      <w:r>
        <w:rPr>
          <w:b/>
        </w:rPr>
        <w:tab/>
        <w:t>WWCS Family Resource Center Donation request</w:t>
      </w:r>
      <w:bookmarkStart w:id="0" w:name="_GoBack"/>
      <w:bookmarkEnd w:id="0"/>
      <w:r w:rsidR="00891063">
        <w:rPr>
          <w:b/>
        </w:rPr>
        <w:t>-</w:t>
      </w:r>
      <w:r w:rsidR="00891063">
        <w:t xml:space="preserve"> The</w:t>
      </w:r>
      <w:r>
        <w:t xml:space="preserve"> board approved $500 donation request for the family </w:t>
      </w:r>
      <w:r>
        <w:tab/>
      </w:r>
      <w:r>
        <w:tab/>
        <w:t>resources sent to provide for homeless high school students.</w:t>
      </w:r>
    </w:p>
    <w:p w:rsidR="005B5C0F" w:rsidRDefault="005B5C0F" w:rsidP="004E5617">
      <w:pPr>
        <w:spacing w:after="0" w:line="240" w:lineRule="auto"/>
        <w:ind w:left="720" w:hanging="720"/>
        <w:rPr>
          <w:b/>
        </w:rPr>
      </w:pPr>
    </w:p>
    <w:p w:rsidR="000C058C" w:rsidRPr="000B3789" w:rsidRDefault="00CB24A8" w:rsidP="004E5617">
      <w:pPr>
        <w:spacing w:after="0" w:line="240" w:lineRule="auto"/>
        <w:ind w:left="720" w:hanging="720"/>
        <w:rPr>
          <w:b/>
        </w:rPr>
      </w:pPr>
      <w:r>
        <w:rPr>
          <w:b/>
        </w:rPr>
        <w:t>U</w:t>
      </w:r>
      <w:r w:rsidR="000B3789">
        <w:rPr>
          <w:b/>
        </w:rPr>
        <w:t>pcoming Board Meetings-</w:t>
      </w:r>
      <w:r w:rsidR="005B5C0F">
        <w:rPr>
          <w:b/>
        </w:rPr>
        <w:t xml:space="preserve"> Wednesday, </w:t>
      </w:r>
      <w:r w:rsidR="00783F0B">
        <w:rPr>
          <w:b/>
        </w:rPr>
        <w:t>October 2</w:t>
      </w:r>
      <w:r w:rsidR="005B5C0F">
        <w:rPr>
          <w:b/>
        </w:rPr>
        <w:t xml:space="preserve">, 2019 </w:t>
      </w:r>
      <w:r w:rsidR="00196F62">
        <w:rPr>
          <w:b/>
        </w:rPr>
        <w:t>at Red Lobster.</w:t>
      </w:r>
      <w:r w:rsidR="000B3789" w:rsidRPr="000B3789">
        <w:rPr>
          <w:b/>
        </w:rPr>
        <w:t xml:space="preserve"> </w:t>
      </w:r>
    </w:p>
    <w:sectPr w:rsidR="000C058C" w:rsidRPr="000B3789" w:rsidSect="007D5523">
      <w:headerReference w:type="default" r:id="rId9"/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1C" w:rsidRDefault="00081D1C" w:rsidP="009355CD">
      <w:pPr>
        <w:spacing w:after="0" w:line="240" w:lineRule="auto"/>
      </w:pPr>
      <w:r>
        <w:separator/>
      </w:r>
    </w:p>
  </w:endnote>
  <w:endnote w:type="continuationSeparator" w:id="0">
    <w:p w:rsidR="00081D1C" w:rsidRDefault="00081D1C" w:rsidP="009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1C" w:rsidRDefault="00081D1C" w:rsidP="009355CD">
      <w:pPr>
        <w:spacing w:after="0" w:line="240" w:lineRule="auto"/>
      </w:pPr>
      <w:r>
        <w:separator/>
      </w:r>
    </w:p>
  </w:footnote>
  <w:footnote w:type="continuationSeparator" w:id="0">
    <w:p w:rsidR="00081D1C" w:rsidRDefault="00081D1C" w:rsidP="009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3606"/>
      <w:docPartObj>
        <w:docPartGallery w:val="Page Numbers (Top of Page)"/>
        <w:docPartUnique/>
      </w:docPartObj>
    </w:sdtPr>
    <w:sdtEndPr/>
    <w:sdtContent>
      <w:p w:rsidR="00D15663" w:rsidRDefault="00D156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0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5663" w:rsidRDefault="00D156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3537F"/>
    <w:multiLevelType w:val="hybridMultilevel"/>
    <w:tmpl w:val="657E2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F4B1D"/>
    <w:multiLevelType w:val="hybridMultilevel"/>
    <w:tmpl w:val="5AC46BF4"/>
    <w:lvl w:ilvl="0" w:tplc="67ACA87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948C3"/>
    <w:multiLevelType w:val="hybridMultilevel"/>
    <w:tmpl w:val="FACABE46"/>
    <w:lvl w:ilvl="0" w:tplc="1F5433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53"/>
    <w:rsid w:val="00022B0F"/>
    <w:rsid w:val="00024CFE"/>
    <w:rsid w:val="0003623B"/>
    <w:rsid w:val="00051E1C"/>
    <w:rsid w:val="000749F1"/>
    <w:rsid w:val="00081D1C"/>
    <w:rsid w:val="000A2953"/>
    <w:rsid w:val="000B3789"/>
    <w:rsid w:val="000C058C"/>
    <w:rsid w:val="000E7EAA"/>
    <w:rsid w:val="000F590D"/>
    <w:rsid w:val="0010114B"/>
    <w:rsid w:val="001338E9"/>
    <w:rsid w:val="00136841"/>
    <w:rsid w:val="001449FA"/>
    <w:rsid w:val="00183778"/>
    <w:rsid w:val="00196F62"/>
    <w:rsid w:val="001A6F41"/>
    <w:rsid w:val="001C0021"/>
    <w:rsid w:val="001C10CF"/>
    <w:rsid w:val="002273E4"/>
    <w:rsid w:val="0023363E"/>
    <w:rsid w:val="002425C6"/>
    <w:rsid w:val="002502E2"/>
    <w:rsid w:val="00261120"/>
    <w:rsid w:val="00266B0F"/>
    <w:rsid w:val="00270BA1"/>
    <w:rsid w:val="00277FAE"/>
    <w:rsid w:val="00295FAB"/>
    <w:rsid w:val="002A2810"/>
    <w:rsid w:val="002A6404"/>
    <w:rsid w:val="002D0834"/>
    <w:rsid w:val="003304F1"/>
    <w:rsid w:val="00331DAC"/>
    <w:rsid w:val="00341461"/>
    <w:rsid w:val="00344256"/>
    <w:rsid w:val="003453B5"/>
    <w:rsid w:val="0036125D"/>
    <w:rsid w:val="00365A18"/>
    <w:rsid w:val="0038394C"/>
    <w:rsid w:val="003A2BDE"/>
    <w:rsid w:val="003E24C9"/>
    <w:rsid w:val="00433E92"/>
    <w:rsid w:val="00442E5F"/>
    <w:rsid w:val="004434D0"/>
    <w:rsid w:val="00445E93"/>
    <w:rsid w:val="00451219"/>
    <w:rsid w:val="00475964"/>
    <w:rsid w:val="00481654"/>
    <w:rsid w:val="00484C5F"/>
    <w:rsid w:val="004B1E99"/>
    <w:rsid w:val="004E5617"/>
    <w:rsid w:val="00507238"/>
    <w:rsid w:val="0050795B"/>
    <w:rsid w:val="00522BA8"/>
    <w:rsid w:val="005305DF"/>
    <w:rsid w:val="00547DE1"/>
    <w:rsid w:val="00553F51"/>
    <w:rsid w:val="00571F3E"/>
    <w:rsid w:val="00575F65"/>
    <w:rsid w:val="00594749"/>
    <w:rsid w:val="005B5C0F"/>
    <w:rsid w:val="005D6B51"/>
    <w:rsid w:val="005F4F7F"/>
    <w:rsid w:val="00602B41"/>
    <w:rsid w:val="00616841"/>
    <w:rsid w:val="00622E05"/>
    <w:rsid w:val="006457F9"/>
    <w:rsid w:val="006521B9"/>
    <w:rsid w:val="00653BAC"/>
    <w:rsid w:val="006916C3"/>
    <w:rsid w:val="006B287A"/>
    <w:rsid w:val="006E5A06"/>
    <w:rsid w:val="00705E49"/>
    <w:rsid w:val="00711503"/>
    <w:rsid w:val="00711E6A"/>
    <w:rsid w:val="00722C32"/>
    <w:rsid w:val="00734B9D"/>
    <w:rsid w:val="00754674"/>
    <w:rsid w:val="00783F0B"/>
    <w:rsid w:val="00786B1C"/>
    <w:rsid w:val="00793D23"/>
    <w:rsid w:val="00796D5E"/>
    <w:rsid w:val="007D5523"/>
    <w:rsid w:val="007E3DEE"/>
    <w:rsid w:val="007F5A3D"/>
    <w:rsid w:val="008254FF"/>
    <w:rsid w:val="00846C25"/>
    <w:rsid w:val="0086490B"/>
    <w:rsid w:val="00891063"/>
    <w:rsid w:val="008B69A3"/>
    <w:rsid w:val="008D7150"/>
    <w:rsid w:val="0091727C"/>
    <w:rsid w:val="0093074C"/>
    <w:rsid w:val="009355CD"/>
    <w:rsid w:val="0094487D"/>
    <w:rsid w:val="00944B4B"/>
    <w:rsid w:val="00947598"/>
    <w:rsid w:val="00951FC4"/>
    <w:rsid w:val="00974439"/>
    <w:rsid w:val="009826A5"/>
    <w:rsid w:val="009853B5"/>
    <w:rsid w:val="009B0034"/>
    <w:rsid w:val="009C1AD4"/>
    <w:rsid w:val="00A050AC"/>
    <w:rsid w:val="00A23DDA"/>
    <w:rsid w:val="00A406A9"/>
    <w:rsid w:val="00A80B98"/>
    <w:rsid w:val="00A92B6E"/>
    <w:rsid w:val="00AB1F05"/>
    <w:rsid w:val="00AF3CF9"/>
    <w:rsid w:val="00AF510B"/>
    <w:rsid w:val="00B050E6"/>
    <w:rsid w:val="00B148C8"/>
    <w:rsid w:val="00B2313D"/>
    <w:rsid w:val="00B542CB"/>
    <w:rsid w:val="00B83A80"/>
    <w:rsid w:val="00B92E65"/>
    <w:rsid w:val="00BB0692"/>
    <w:rsid w:val="00BC21D0"/>
    <w:rsid w:val="00BC469D"/>
    <w:rsid w:val="00BC4F50"/>
    <w:rsid w:val="00C17229"/>
    <w:rsid w:val="00C612AB"/>
    <w:rsid w:val="00C75405"/>
    <w:rsid w:val="00C83AD8"/>
    <w:rsid w:val="00CB24A8"/>
    <w:rsid w:val="00CC3463"/>
    <w:rsid w:val="00D15663"/>
    <w:rsid w:val="00D35556"/>
    <w:rsid w:val="00D5705D"/>
    <w:rsid w:val="00D67E07"/>
    <w:rsid w:val="00D800B1"/>
    <w:rsid w:val="00D90F87"/>
    <w:rsid w:val="00DA37E6"/>
    <w:rsid w:val="00DD3BBA"/>
    <w:rsid w:val="00DD5311"/>
    <w:rsid w:val="00DD59FB"/>
    <w:rsid w:val="00DD654C"/>
    <w:rsid w:val="00DE5155"/>
    <w:rsid w:val="00E011B4"/>
    <w:rsid w:val="00E0185C"/>
    <w:rsid w:val="00E16DDB"/>
    <w:rsid w:val="00E46047"/>
    <w:rsid w:val="00E508B7"/>
    <w:rsid w:val="00E53886"/>
    <w:rsid w:val="00E55644"/>
    <w:rsid w:val="00E7094B"/>
    <w:rsid w:val="00E97201"/>
    <w:rsid w:val="00EC06FA"/>
    <w:rsid w:val="00EC613B"/>
    <w:rsid w:val="00EC674B"/>
    <w:rsid w:val="00ED52B4"/>
    <w:rsid w:val="00F2415B"/>
    <w:rsid w:val="00F27163"/>
    <w:rsid w:val="00F43C9B"/>
    <w:rsid w:val="00F452A3"/>
    <w:rsid w:val="00F45796"/>
    <w:rsid w:val="00F45C8E"/>
    <w:rsid w:val="00F6546B"/>
    <w:rsid w:val="00F7661A"/>
    <w:rsid w:val="00FA2223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5CD"/>
  </w:style>
  <w:style w:type="paragraph" w:styleId="Footer">
    <w:name w:val="footer"/>
    <w:basedOn w:val="Normal"/>
    <w:link w:val="FooterChar"/>
    <w:uiPriority w:val="99"/>
    <w:semiHidden/>
    <w:unhideWhenUsed/>
    <w:rsid w:val="0093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5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5CD"/>
  </w:style>
  <w:style w:type="paragraph" w:styleId="Footer">
    <w:name w:val="footer"/>
    <w:basedOn w:val="Normal"/>
    <w:link w:val="FooterChar"/>
    <w:uiPriority w:val="99"/>
    <w:semiHidden/>
    <w:unhideWhenUsed/>
    <w:rsid w:val="0093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191F-96BA-4A2A-9488-DBCBA911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th Third Bank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th Third Employee</dc:creator>
  <cp:lastModifiedBy>Fifth Third Employee</cp:lastModifiedBy>
  <cp:revision>3</cp:revision>
  <cp:lastPrinted>2019-08-13T18:31:00Z</cp:lastPrinted>
  <dcterms:created xsi:type="dcterms:W3CDTF">2019-09-24T15:02:00Z</dcterms:created>
  <dcterms:modified xsi:type="dcterms:W3CDTF">2019-09-24T15:11:00Z</dcterms:modified>
</cp:coreProperties>
</file>